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7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7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XEL JHONNY GODOY DURA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Mercade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an Carlos de Guatema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 Carlos, Guatemal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